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F" w:rsidRDefault="00B1616F" w:rsidP="004D2010">
      <w:pPr>
        <w:jc w:val="center"/>
        <w:rPr>
          <w:rFonts w:ascii="Calibri" w:hAnsi="Calibri"/>
          <w:b/>
          <w:sz w:val="32"/>
          <w:szCs w:val="22"/>
        </w:rPr>
      </w:pPr>
      <w:bookmarkStart w:id="0" w:name="_GoBack"/>
      <w:bookmarkEnd w:id="0"/>
    </w:p>
    <w:p w:rsidR="004D2010" w:rsidRPr="00566926" w:rsidRDefault="00730498" w:rsidP="004D2010">
      <w:pPr>
        <w:jc w:val="center"/>
        <w:rPr>
          <w:rFonts w:ascii="Calibri" w:hAnsi="Calibri" w:cs="Tahoma"/>
          <w:b/>
          <w:color w:val="675052"/>
          <w:sz w:val="36"/>
          <w:szCs w:val="36"/>
        </w:rPr>
      </w:pPr>
      <w:r w:rsidRPr="00566926">
        <w:rPr>
          <w:rFonts w:ascii="Calibri" w:hAnsi="Calibri"/>
          <w:b/>
          <w:color w:val="675052"/>
          <w:sz w:val="32"/>
          <w:szCs w:val="22"/>
        </w:rPr>
        <w:t>Dossier de candidature</w:t>
      </w:r>
    </w:p>
    <w:p w:rsidR="003E4C29" w:rsidRPr="00566926" w:rsidRDefault="00730498" w:rsidP="003E4C29">
      <w:pPr>
        <w:jc w:val="center"/>
        <w:rPr>
          <w:rFonts w:ascii="Calibri" w:hAnsi="Calibri"/>
          <w:b/>
          <w:color w:val="675052"/>
          <w:sz w:val="32"/>
          <w:szCs w:val="22"/>
        </w:rPr>
      </w:pPr>
      <w:proofErr w:type="gramStart"/>
      <w:r w:rsidRPr="00566926">
        <w:rPr>
          <w:rFonts w:ascii="Calibri" w:hAnsi="Calibri"/>
          <w:b/>
          <w:color w:val="675052"/>
          <w:sz w:val="32"/>
          <w:szCs w:val="22"/>
        </w:rPr>
        <w:t>spécifique</w:t>
      </w:r>
      <w:proofErr w:type="gramEnd"/>
      <w:r w:rsidRPr="00566926">
        <w:rPr>
          <w:rFonts w:ascii="Calibri" w:hAnsi="Calibri"/>
          <w:b/>
          <w:color w:val="675052"/>
          <w:sz w:val="32"/>
          <w:szCs w:val="22"/>
        </w:rPr>
        <w:t xml:space="preserve"> à une demande de subvention hors appel à projet</w:t>
      </w:r>
      <w:r w:rsidR="001F1988" w:rsidRPr="00566926">
        <w:rPr>
          <w:rFonts w:ascii="Calibri" w:hAnsi="Calibri"/>
          <w:b/>
          <w:color w:val="675052"/>
          <w:sz w:val="32"/>
          <w:szCs w:val="22"/>
        </w:rPr>
        <w:t>s</w:t>
      </w:r>
    </w:p>
    <w:p w:rsidR="007A41E2" w:rsidRDefault="007A41E2" w:rsidP="003E4C29">
      <w:pPr>
        <w:jc w:val="center"/>
        <w:rPr>
          <w:rFonts w:ascii="Calibri" w:hAnsi="Calibri"/>
          <w:b/>
          <w:sz w:val="22"/>
          <w:szCs w:val="22"/>
        </w:rPr>
      </w:pPr>
    </w:p>
    <w:p w:rsidR="00B1616F" w:rsidRPr="00F92968" w:rsidRDefault="00B1616F" w:rsidP="003E4C29">
      <w:pPr>
        <w:jc w:val="center"/>
        <w:rPr>
          <w:rFonts w:ascii="Calibri" w:hAnsi="Calibri"/>
          <w:b/>
          <w:sz w:val="22"/>
          <w:szCs w:val="22"/>
        </w:rPr>
      </w:pPr>
    </w:p>
    <w:p w:rsidR="007A41E2" w:rsidRPr="00F92968" w:rsidRDefault="007A41E2" w:rsidP="007A41E2">
      <w:pPr>
        <w:rPr>
          <w:rFonts w:ascii="Calibri" w:hAnsi="Calibri"/>
          <w:i/>
          <w:color w:val="000000"/>
          <w:sz w:val="22"/>
          <w:szCs w:val="22"/>
          <w:shd w:val="clear" w:color="auto" w:fill="FFFFFF"/>
        </w:rPr>
      </w:pPr>
      <w:r w:rsidRPr="00F92968">
        <w:rPr>
          <w:rFonts w:ascii="Calibri" w:hAnsi="Calibri"/>
          <w:i/>
          <w:sz w:val="22"/>
          <w:szCs w:val="22"/>
        </w:rPr>
        <w:t xml:space="preserve">A retourner, </w:t>
      </w:r>
      <w:r w:rsidRPr="00F92968">
        <w:rPr>
          <w:rFonts w:ascii="Calibri" w:hAnsi="Calibri"/>
          <w:i/>
          <w:sz w:val="22"/>
          <w:szCs w:val="22"/>
          <w:u w:val="single"/>
        </w:rPr>
        <w:t>en format Word</w:t>
      </w:r>
      <w:r w:rsidRPr="00F92968">
        <w:rPr>
          <w:rFonts w:ascii="Calibri" w:hAnsi="Calibri"/>
          <w:i/>
          <w:sz w:val="22"/>
          <w:szCs w:val="22"/>
        </w:rPr>
        <w:t>, à l’adresse suivante :</w:t>
      </w:r>
      <w:r w:rsidR="00667A87" w:rsidRPr="00F92968">
        <w:rPr>
          <w:rFonts w:ascii="Calibri" w:hAnsi="Calibri"/>
          <w:i/>
          <w:sz w:val="22"/>
          <w:szCs w:val="22"/>
        </w:rPr>
        <w:t xml:space="preserve"> </w:t>
      </w:r>
      <w:hyperlink r:id="rId8" w:history="1">
        <w:r w:rsidR="0093472E" w:rsidRPr="00F92968">
          <w:rPr>
            <w:rStyle w:val="Lienhypertexte"/>
            <w:rFonts w:ascii="Calibri" w:hAnsi="Calibri"/>
            <w:i/>
            <w:sz w:val="22"/>
            <w:szCs w:val="22"/>
          </w:rPr>
          <w:t>info</w:t>
        </w:r>
        <w:r w:rsidR="0093472E" w:rsidRPr="00F92968">
          <w:rPr>
            <w:rStyle w:val="Lienhypertexte"/>
            <w:rFonts w:ascii="Calibri" w:hAnsi="Calibri"/>
            <w:i/>
            <w:sz w:val="22"/>
            <w:szCs w:val="22"/>
            <w:shd w:val="clear" w:color="auto" w:fill="FFFFFF"/>
          </w:rPr>
          <w:t>@iresp.net</w:t>
        </w:r>
      </w:hyperlink>
    </w:p>
    <w:p w:rsidR="0093472E" w:rsidRPr="00F92968" w:rsidRDefault="0093472E" w:rsidP="007A41E2">
      <w:pPr>
        <w:rPr>
          <w:rFonts w:ascii="Calibri" w:hAnsi="Calibri"/>
          <w:i/>
          <w:sz w:val="22"/>
          <w:szCs w:val="22"/>
        </w:rPr>
      </w:pPr>
    </w:p>
    <w:p w:rsidR="003E4C29" w:rsidRPr="00F92968" w:rsidRDefault="00B1616F" w:rsidP="00B1616F">
      <w:pPr>
        <w:tabs>
          <w:tab w:val="left" w:pos="7245"/>
        </w:tabs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ab/>
      </w:r>
    </w:p>
    <w:p w:rsidR="007B7677" w:rsidRPr="00F92968" w:rsidRDefault="007B7677" w:rsidP="003E4C29">
      <w:pPr>
        <w:rPr>
          <w:rFonts w:ascii="Calibri" w:hAnsi="Calibri"/>
          <w:b/>
          <w:color w:val="FF0000"/>
          <w:sz w:val="22"/>
          <w:szCs w:val="22"/>
        </w:rPr>
      </w:pPr>
      <w:r w:rsidRPr="00F92968">
        <w:rPr>
          <w:rFonts w:ascii="Calibri" w:hAnsi="Calibri"/>
          <w:b/>
          <w:bCs/>
          <w:sz w:val="22"/>
          <w:szCs w:val="22"/>
          <w:u w:val="single"/>
        </w:rPr>
        <w:t>Liste des pièces à joindre</w:t>
      </w:r>
      <w:r w:rsidR="001F1988" w:rsidRPr="00F9296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F92968">
        <w:rPr>
          <w:rFonts w:ascii="Calibri" w:hAnsi="Calibri"/>
          <w:b/>
          <w:sz w:val="22"/>
          <w:szCs w:val="22"/>
          <w:u w:val="single"/>
        </w:rPr>
        <w:t>:</w:t>
      </w:r>
    </w:p>
    <w:p w:rsidR="003E4C29" w:rsidRPr="00F92968" w:rsidRDefault="007B7677" w:rsidP="00667A87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Le présent dossier signé </w:t>
      </w:r>
      <w:r w:rsidR="005F5D2C" w:rsidRPr="00F92968">
        <w:rPr>
          <w:rFonts w:ascii="Calibri" w:hAnsi="Calibri"/>
          <w:sz w:val="22"/>
          <w:szCs w:val="22"/>
        </w:rPr>
        <w:t>ainsi que l’annexe budgétaire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Un </w:t>
      </w:r>
      <w:r w:rsidR="003E4C29" w:rsidRPr="00F92968">
        <w:rPr>
          <w:rFonts w:ascii="Calibri" w:hAnsi="Calibri"/>
          <w:sz w:val="22"/>
          <w:szCs w:val="22"/>
        </w:rPr>
        <w:t>RIB</w:t>
      </w:r>
    </w:p>
    <w:p w:rsidR="00667A87" w:rsidRPr="00F92968" w:rsidRDefault="00667A87" w:rsidP="00667A87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S’il s’agit d’une demande de financement pour une manifestation scientifique, le programme prévisionnel</w:t>
      </w:r>
    </w:p>
    <w:p w:rsidR="00667A87" w:rsidRPr="00F92968" w:rsidRDefault="00667A87" w:rsidP="00667A87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Le devis détaillé précisant l’utilisation des fonds demandés à l’</w:t>
      </w:r>
      <w:proofErr w:type="spellStart"/>
      <w:r w:rsidRPr="00F92968">
        <w:rPr>
          <w:rFonts w:ascii="Calibri" w:hAnsi="Calibri"/>
          <w:sz w:val="22"/>
          <w:szCs w:val="22"/>
        </w:rPr>
        <w:t>IReSP</w:t>
      </w:r>
      <w:proofErr w:type="spellEnd"/>
      <w:r w:rsidRPr="00F92968">
        <w:rPr>
          <w:rFonts w:ascii="Calibri" w:hAnsi="Calibri"/>
          <w:sz w:val="22"/>
          <w:szCs w:val="22"/>
        </w:rPr>
        <w:t>, adressé à l’adresse de facturation suivante : Inserm-INMDG, ADS, 75654 PARIS cedex 13</w:t>
      </w:r>
    </w:p>
    <w:p w:rsidR="003E4C29" w:rsidRPr="00F92968" w:rsidRDefault="003E4C29" w:rsidP="003E4C29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:rsidR="007B7677" w:rsidRPr="00F92968" w:rsidRDefault="00667A87" w:rsidP="003E4C29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Liste des pièces complémentaires à joindre uniquement pour les organismes privés tels que les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association</w:t>
      </w:r>
      <w:r w:rsidR="001F1988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s, fondations</w:t>
      </w:r>
      <w:r w:rsidR="00807A8D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etc.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 xml:space="preserve">opie signée des statuts à jour </w:t>
      </w:r>
    </w:p>
    <w:p w:rsidR="003E4C29" w:rsidRPr="00F92968" w:rsidRDefault="003E4C29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</w:t>
      </w:r>
      <w:r w:rsidR="00667A87" w:rsidRPr="00F92968">
        <w:rPr>
          <w:rFonts w:ascii="Calibri" w:hAnsi="Calibri"/>
          <w:bCs/>
          <w:sz w:val="22"/>
          <w:szCs w:val="22"/>
        </w:rPr>
        <w:t>a l</w:t>
      </w:r>
      <w:r w:rsidRPr="00F92968">
        <w:rPr>
          <w:rFonts w:ascii="Calibri" w:hAnsi="Calibri"/>
          <w:bCs/>
          <w:sz w:val="22"/>
          <w:szCs w:val="22"/>
        </w:rPr>
        <w:t>iste des membres du conseil d’administration et du bureau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>opie de la publication au JO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e d</w:t>
      </w:r>
      <w:r w:rsidR="003E4C29" w:rsidRPr="00F92968">
        <w:rPr>
          <w:rFonts w:ascii="Calibri" w:hAnsi="Calibri"/>
          <w:bCs/>
          <w:sz w:val="22"/>
          <w:szCs w:val="22"/>
        </w:rPr>
        <w:t>ernier bilan financier et rapport d’activité approuvés par l’AG</w:t>
      </w: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3472E" w:rsidRPr="00F92968" w:rsidTr="0081391A">
        <w:tc>
          <w:tcPr>
            <w:tcW w:w="10055" w:type="dxa"/>
            <w:shd w:val="clear" w:color="auto" w:fill="F2F2F2" w:themeFill="background1" w:themeFillShade="F2"/>
          </w:tcPr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Nous attirons votre attention, sur le fait que l’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n’apportera son soutien financier qu’à des actions hors activités de recherche (évènements, aide à la publication, autres) :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’envergure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nationale ou internationale (plusieurs pays, dont la France) ;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qui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concernent des thématiques de recherche en santé publique, en en particulier :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Fonctionnement du système de santé (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Healt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Services 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Researc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olitiques publiques et santé (impact sur la santé des populations, conditions d'élaboration, évolution…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révention et déterminants de la santé (connaissance des comportements à risques, soutien aux approches transversales prenant en compte les interactions entre les différents déterminants, soutien à la recherche interventionnelle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on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l’objectif n’est pas la récolte de fonds ;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e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dont le budget total n’excède pas 150 000 €.</w:t>
            </w: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La subvention accordée par l’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n’excèdera pas 5000 euros.</w:t>
            </w: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Il est à noter que l’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ne pourra accorder, à un même demandeur, qu’une subvention par année civile.</w:t>
            </w:r>
          </w:p>
        </w:tc>
      </w:tr>
    </w:tbl>
    <w:p w:rsidR="0093472E" w:rsidRPr="00F92968" w:rsidRDefault="0093472E" w:rsidP="0093472E">
      <w:pPr>
        <w:rPr>
          <w:rFonts w:ascii="Calibri" w:hAnsi="Calibri" w:cs="Tahoma"/>
          <w:bCs/>
          <w:sz w:val="22"/>
          <w:szCs w:val="22"/>
        </w:rPr>
      </w:pPr>
    </w:p>
    <w:p w:rsidR="006721C2" w:rsidRPr="00F92968" w:rsidRDefault="006721C2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3E4C29" w:rsidRPr="00F92968" w:rsidRDefault="00B1616F" w:rsidP="00B1616F">
      <w:pPr>
        <w:autoSpaceDE/>
        <w:autoSpaceDN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br w:type="page"/>
      </w:r>
    </w:p>
    <w:p w:rsidR="00340739" w:rsidRPr="00566926" w:rsidRDefault="003F2BC5" w:rsidP="0081391A">
      <w:pPr>
        <w:pStyle w:val="Titre1"/>
        <w:rPr>
          <w:rFonts w:ascii="Calibri" w:hAnsi="Calibri"/>
          <w:color w:val="B70E0C"/>
        </w:rPr>
      </w:pPr>
      <w:r w:rsidRPr="00566926">
        <w:rPr>
          <w:rFonts w:ascii="Calibri" w:hAnsi="Calibri"/>
          <w:color w:val="B70E0C"/>
        </w:rPr>
        <w:lastRenderedPageBreak/>
        <w:t xml:space="preserve">Renseignements administratifs </w:t>
      </w:r>
    </w:p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ature de l’action :</w:t>
            </w:r>
          </w:p>
          <w:p w:rsidR="0081391A" w:rsidRPr="00F92968" w:rsidRDefault="00602B5F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583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Evènement scientifique</w:t>
            </w:r>
          </w:p>
          <w:p w:rsidR="0081391A" w:rsidRPr="00F92968" w:rsidRDefault="00602B5F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600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Publication</w:t>
            </w:r>
          </w:p>
          <w:p w:rsidR="0081391A" w:rsidRPr="00F92968" w:rsidRDefault="00602B5F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048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Autre</w:t>
            </w: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  <w:r w:rsidRPr="00F92968">
              <w:rPr>
                <w:rFonts w:ascii="Calibri" w:hAnsi="Calibri"/>
                <w:i/>
                <w:sz w:val="22"/>
                <w:szCs w:val="22"/>
              </w:rPr>
              <w:t xml:space="preserve">Préciser : </w:t>
            </w: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Titre : 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de l’organisme en charge de la réalisation de l’action et bénéficiaire des fonds :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Nom et prénom du représentant légal : </w:t>
            </w:r>
          </w:p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dresse siège social :</w:t>
            </w:r>
          </w:p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Statut juridique 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Comptable public : </w:t>
            </w:r>
            <w:sdt>
              <w:sdtPr>
                <w:rPr>
                  <w:rFonts w:ascii="Calibri" w:hAnsi="Calibri" w:cs="Tahoma"/>
                </w:rPr>
                <w:id w:val="-17864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Oui/ </w:t>
            </w:r>
            <w:sdt>
              <w:sdtPr>
                <w:rPr>
                  <w:rFonts w:ascii="Calibri" w:hAnsi="Calibri" w:cs="Tahoma"/>
                </w:rPr>
                <w:id w:val="16313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Non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N° SIREN (9 chiffres) 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  <w:b w:val="0"/>
              </w:rPr>
            </w:pPr>
            <w:r w:rsidRPr="00F92968">
              <w:rPr>
                <w:rFonts w:ascii="Calibri" w:hAnsi="Calibri" w:cs="Tahoma"/>
              </w:rPr>
              <w:t>Nom et prénom, tel et e-mail du coordonnateur de l’action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>du représentant légal ou personne dûment habilitée)</w:t>
            </w:r>
            <w:r w:rsidRPr="00F92968">
              <w:rPr>
                <w:rFonts w:ascii="Calibri" w:hAnsi="Calibri" w:cs="Tahoma"/>
                <w:b w:val="0"/>
              </w:rPr>
              <w:t xml:space="preserve">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et prénom, tel et e-mail de la personne en charge du suivi administratif au sein de la structure bénéficiaire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 xml:space="preserve">du représentant légal ou personne dûment habilitée) </w:t>
            </w:r>
            <w:r w:rsidRPr="00F92968">
              <w:rPr>
                <w:rFonts w:ascii="Calibri" w:hAnsi="Calibri" w:cs="Tahoma"/>
              </w:rPr>
              <w:t>: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/>
              </w:rPr>
            </w:pPr>
            <w:r w:rsidRPr="00F92968">
              <w:rPr>
                <w:rFonts w:ascii="Calibri" w:hAnsi="Calibri" w:cs="Tahoma"/>
              </w:rPr>
              <w:t xml:space="preserve">Date/lieu de l’action : 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Budget total (€) :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Montant demandé à l’</w:t>
            </w:r>
            <w:proofErr w:type="spellStart"/>
            <w:r w:rsidRPr="00F92968">
              <w:rPr>
                <w:rFonts w:ascii="Calibri" w:hAnsi="Calibri" w:cs="Tahoma"/>
              </w:rPr>
              <w:t>IReSP</w:t>
            </w:r>
            <w:proofErr w:type="spellEnd"/>
            <w:r w:rsidRPr="00F92968">
              <w:rPr>
                <w:rFonts w:ascii="Calibri" w:hAnsi="Calibri" w:cs="Tahoma"/>
              </w:rPr>
              <w:t xml:space="preserve"> (€) :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Utilisation prévue de cette subvention :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utres sources de financement</w:t>
            </w:r>
            <w:r w:rsidRPr="00F92968">
              <w:rPr>
                <w:rStyle w:val="Appelnotedebasdep"/>
                <w:rFonts w:ascii="Calibri" w:hAnsi="Calibri" w:cs="Tahoma"/>
                <w:b/>
                <w:bCs/>
                <w:kern w:val="32"/>
                <w:sz w:val="22"/>
                <w:szCs w:val="22"/>
              </w:rPr>
              <w:footnoteReference w:id="1"/>
            </w: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 xml:space="preserve"> (organismes publics, laboratoires…) :</w:t>
            </w:r>
          </w:p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1391A" w:rsidRPr="00F92968" w:rsidRDefault="0081391A" w:rsidP="0081391A">
      <w:pPr>
        <w:rPr>
          <w:rFonts w:ascii="Calibri" w:hAnsi="Calibri"/>
        </w:rPr>
      </w:pPr>
    </w:p>
    <w:p w:rsidR="00340739" w:rsidRPr="00F92968" w:rsidRDefault="00340739">
      <w:pPr>
        <w:rPr>
          <w:rFonts w:ascii="Calibri" w:hAnsi="Calibri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3E4C29" w:rsidRPr="00F92968" w:rsidRDefault="003E4C29" w:rsidP="00810E15">
      <w:pPr>
        <w:spacing w:line="288" w:lineRule="auto"/>
        <w:rPr>
          <w:rFonts w:ascii="Calibri" w:hAnsi="Calibri" w:cs="Tahoma"/>
        </w:rPr>
      </w:pPr>
    </w:p>
    <w:p w:rsidR="00AC2434" w:rsidRPr="00F92968" w:rsidRDefault="00AC2434" w:rsidP="00810E15">
      <w:pPr>
        <w:spacing w:line="288" w:lineRule="auto"/>
        <w:rPr>
          <w:rFonts w:ascii="Calibri" w:hAnsi="Calibri" w:cs="Tahoma"/>
        </w:rPr>
      </w:pPr>
    </w:p>
    <w:p w:rsidR="00016075" w:rsidRPr="00566926" w:rsidRDefault="00B04CFD" w:rsidP="0081391A">
      <w:pPr>
        <w:pStyle w:val="Titre1"/>
        <w:rPr>
          <w:rFonts w:ascii="Calibri" w:hAnsi="Calibri"/>
          <w:color w:val="B70E0C"/>
        </w:rPr>
      </w:pPr>
      <w:bookmarkStart w:id="1" w:name="_Toc234054617"/>
      <w:bookmarkStart w:id="2" w:name="_Toc259609842"/>
      <w:r w:rsidRPr="00566926">
        <w:rPr>
          <w:rFonts w:ascii="Calibri" w:hAnsi="Calibri"/>
          <w:color w:val="B70E0C"/>
        </w:rPr>
        <w:t>Descriptif d</w:t>
      </w:r>
      <w:bookmarkEnd w:id="1"/>
      <w:bookmarkEnd w:id="2"/>
      <w:r w:rsidR="00AF4B0A" w:rsidRPr="00566926">
        <w:rPr>
          <w:rFonts w:ascii="Calibri" w:hAnsi="Calibri"/>
          <w:color w:val="B70E0C"/>
        </w:rPr>
        <w:t>e l</w:t>
      </w:r>
      <w:r w:rsidR="00DB4A0E" w:rsidRPr="00566926">
        <w:rPr>
          <w:rFonts w:ascii="Calibri" w:hAnsi="Calibri"/>
          <w:color w:val="B70E0C"/>
        </w:rPr>
        <w:t>’</w:t>
      </w:r>
      <w:r w:rsidR="00AF4B0A" w:rsidRPr="00566926">
        <w:rPr>
          <w:rFonts w:ascii="Calibri" w:hAnsi="Calibri"/>
          <w:color w:val="B70E0C"/>
        </w:rPr>
        <w:t>a</w:t>
      </w:r>
      <w:r w:rsidR="00DB4A0E" w:rsidRPr="00566926">
        <w:rPr>
          <w:rFonts w:ascii="Calibri" w:hAnsi="Calibri"/>
          <w:color w:val="B70E0C"/>
        </w:rPr>
        <w:t>CTION</w:t>
      </w:r>
      <w:r w:rsidR="00AF4B0A" w:rsidRPr="00566926">
        <w:rPr>
          <w:rFonts w:ascii="Calibri" w:hAnsi="Calibri"/>
          <w:color w:val="B70E0C"/>
        </w:rPr>
        <w:t xml:space="preserve">, </w:t>
      </w:r>
      <w:r w:rsidRPr="00566926">
        <w:rPr>
          <w:rFonts w:ascii="Calibri" w:hAnsi="Calibri"/>
          <w:color w:val="B70E0C"/>
        </w:rPr>
        <w:t>calendrier d'exécution</w:t>
      </w:r>
      <w:r w:rsidR="00F66D28" w:rsidRPr="00566926">
        <w:rPr>
          <w:rFonts w:ascii="Calibri" w:hAnsi="Calibri"/>
          <w:color w:val="B70E0C"/>
        </w:rPr>
        <w:t xml:space="preserve"> </w:t>
      </w:r>
    </w:p>
    <w:p w:rsidR="006721C2" w:rsidRPr="00F92968" w:rsidRDefault="006721C2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rPr>
          <w:trHeight w:val="2394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B1616F" w:rsidRDefault="0081391A" w:rsidP="0081391A">
            <w:pPr>
              <w:rPr>
                <w:rFonts w:ascii="Calibri" w:hAnsi="Calibri"/>
                <w:i/>
                <w:u w:val="single"/>
              </w:rPr>
            </w:pPr>
            <w:r w:rsidRPr="00F92968">
              <w:rPr>
                <w:rFonts w:ascii="Calibri" w:hAnsi="Calibri"/>
                <w:i/>
              </w:rPr>
              <w:t>Merci de renseigner cette partie sur 2 pages maximum</w:t>
            </w:r>
            <w:r w:rsidRPr="00F92968">
              <w:rPr>
                <w:rFonts w:ascii="Calibri" w:hAnsi="Calibri"/>
                <w:i/>
                <w:u w:val="single"/>
              </w:rPr>
              <w:t xml:space="preserve"> </w:t>
            </w:r>
          </w:p>
        </w:tc>
      </w:tr>
    </w:tbl>
    <w:p w:rsidR="006721C2" w:rsidRPr="00F92968" w:rsidRDefault="006721C2" w:rsidP="0081391A">
      <w:pPr>
        <w:rPr>
          <w:rFonts w:ascii="Calibri" w:hAnsi="Calibri"/>
        </w:rPr>
      </w:pPr>
    </w:p>
    <w:p w:rsidR="00016075" w:rsidRPr="00F92968" w:rsidRDefault="00016075" w:rsidP="0081391A">
      <w:pPr>
        <w:rPr>
          <w:rFonts w:ascii="Calibri" w:hAnsi="Calibri"/>
        </w:rPr>
      </w:pPr>
    </w:p>
    <w:p w:rsidR="00E51A12" w:rsidRPr="00566926" w:rsidRDefault="00E51A12" w:rsidP="0081391A">
      <w:pPr>
        <w:pStyle w:val="Titre1"/>
        <w:rPr>
          <w:rFonts w:ascii="Calibri" w:hAnsi="Calibri"/>
          <w:color w:val="B70E0C"/>
        </w:rPr>
      </w:pPr>
      <w:bookmarkStart w:id="3" w:name="_Toc283128211"/>
      <w:r w:rsidRPr="00566926">
        <w:rPr>
          <w:rFonts w:ascii="Calibri" w:hAnsi="Calibri"/>
          <w:color w:val="B70E0C"/>
        </w:rPr>
        <w:t xml:space="preserve">Budget prévisionnel </w:t>
      </w:r>
      <w:bookmarkEnd w:id="3"/>
    </w:p>
    <w:p w:rsidR="00961E51" w:rsidRPr="00F92968" w:rsidRDefault="00961E51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rPr>
          <w:trHeight w:val="2074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Merci de renseigner le fichier </w:t>
            </w:r>
            <w:proofErr w:type="spellStart"/>
            <w:r w:rsidRPr="00F92968">
              <w:rPr>
                <w:rFonts w:ascii="Calibri" w:hAnsi="Calibri" w:cs="Tahoma"/>
                <w:b/>
                <w:sz w:val="22"/>
                <w:szCs w:val="22"/>
              </w:rPr>
              <w:t>excel</w:t>
            </w:r>
            <w:proofErr w:type="spellEnd"/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 ci-joint.  </w:t>
            </w: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Bénéficiez-vous déjà de financement(s) </w:t>
            </w:r>
            <w:proofErr w:type="spellStart"/>
            <w:r w:rsidRPr="00F92968">
              <w:rPr>
                <w:rFonts w:ascii="Calibri" w:hAnsi="Calibri" w:cs="Tahoma"/>
                <w:b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 ?</w:t>
            </w:r>
            <w:r w:rsidRPr="00F9296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137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Oui /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3297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Non</w:t>
            </w: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i/>
                <w:sz w:val="22"/>
                <w:szCs w:val="22"/>
              </w:rPr>
              <w:t>Si oui, merci de préciser le nom du projet subventionné et si l’action objet de la présente demande s’inscrit dans le cadre ou dans la continuité de ce projet.</w:t>
            </w:r>
          </w:p>
        </w:tc>
      </w:tr>
    </w:tbl>
    <w:p w:rsidR="006843F5" w:rsidRPr="00F92968" w:rsidRDefault="006843F5" w:rsidP="00163E81">
      <w:pPr>
        <w:spacing w:line="288" w:lineRule="auto"/>
        <w:ind w:left="720"/>
        <w:rPr>
          <w:rFonts w:ascii="Calibri" w:hAnsi="Calibri" w:cs="Tahoma"/>
          <w:bCs/>
          <w:sz w:val="22"/>
          <w:szCs w:val="22"/>
        </w:rPr>
      </w:pPr>
    </w:p>
    <w:p w:rsidR="003E4C29" w:rsidRPr="00F92968" w:rsidRDefault="00566926" w:rsidP="00566926">
      <w:pPr>
        <w:autoSpaceDE/>
        <w:autoSpaceDN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br w:type="page"/>
      </w:r>
    </w:p>
    <w:p w:rsidR="00163E81" w:rsidRPr="00566926" w:rsidRDefault="00163E81" w:rsidP="0081391A">
      <w:pPr>
        <w:pStyle w:val="Titre1"/>
        <w:rPr>
          <w:rFonts w:ascii="Calibri" w:hAnsi="Calibri"/>
          <w:color w:val="B70E0C"/>
        </w:rPr>
      </w:pPr>
      <w:bookmarkStart w:id="4" w:name="_Toc208921936"/>
      <w:bookmarkStart w:id="5" w:name="_Toc283128221"/>
      <w:r w:rsidRPr="00566926">
        <w:rPr>
          <w:rFonts w:ascii="Calibri" w:hAnsi="Calibri"/>
          <w:color w:val="B70E0C"/>
        </w:rPr>
        <w:lastRenderedPageBreak/>
        <w:t>Signatures</w:t>
      </w:r>
      <w:bookmarkEnd w:id="4"/>
      <w:r w:rsidRPr="00566926">
        <w:rPr>
          <w:rFonts w:ascii="Calibri" w:hAnsi="Calibri"/>
          <w:color w:val="B70E0C"/>
        </w:rPr>
        <w:t xml:space="preserve"> et engagements</w:t>
      </w:r>
      <w:bookmarkEnd w:id="5"/>
    </w:p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 xml:space="preserve">Nom de l’organisme bénéficiaire de la subvention </w:t>
            </w:r>
            <w:proofErr w:type="spellStart"/>
            <w:r w:rsidRPr="00F92968">
              <w:rPr>
                <w:rFonts w:ascii="Calibri" w:hAnsi="Calibri"/>
                <w:b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91A" w:rsidRPr="00F92968" w:rsidTr="00F427D5">
        <w:trPr>
          <w:trHeight w:val="6300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81391A" w:rsidRPr="00F92968" w:rsidRDefault="00602B5F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143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D5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Repr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ésentant légal</w:t>
            </w:r>
          </w:p>
          <w:p w:rsidR="0081391A" w:rsidRPr="00F92968" w:rsidRDefault="00602B5F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74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D5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Personne dûment habilitée</w:t>
            </w:r>
          </w:p>
          <w:p w:rsidR="00F427D5" w:rsidRPr="00F92968" w:rsidRDefault="00F427D5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ollicite, par le présent dossier, une subvention d’un montant de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€ en vue de la réalisation de l’action décrite dans le dossier et intitulée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</w:t>
            </w:r>
            <w:proofErr w:type="gramStart"/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ertifie exactes les informations contenues dans ledit dossier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ertifie que cette action n’a pas pour objet la récolte de fonds ;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ertifie que les participants à cette action ne seront pas rémunérés pour leur intervention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’organisme que je représente réalise l’action selon les modalités décrites dans le présent dossier et à ce que, le cas échéant, le coordonnateur assure sa conduite et sa coordination ;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e soutien financier de l’</w:t>
            </w:r>
            <w:proofErr w:type="spellStart"/>
            <w:r w:rsidR="0081391A"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soit mentionné sur les supports liés à l’action et à apposer le logo de l’</w:t>
            </w:r>
            <w:proofErr w:type="spellStart"/>
            <w:r w:rsidR="0081391A"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tel que fourni par ce dernier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i le montant alloué par l’</w:t>
            </w:r>
            <w:proofErr w:type="spellStart"/>
            <w:r w:rsidR="0081391A"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est inférieur à celui-ci demandé, m’engage à ce que l’organisme que je représente réalise la manifestation dans les mêmes conditions que celles décrites dans ledit dossier ;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D</w:t>
            </w:r>
            <w:r w:rsidRPr="00F92968">
              <w:rPr>
                <w:rFonts w:ascii="Calibri" w:hAnsi="Calibri"/>
                <w:sz w:val="22"/>
                <w:szCs w:val="22"/>
              </w:rPr>
              <w:t>éclare que l’organisme que je représente est à jour de ses obligations sociales et fiscales (déclarations et paiements correspondant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)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>Le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  <w:r w:rsidR="00F427D5"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</w:tbl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27D5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>Signature du coordonnateur de la manifestation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F92968">
              <w:rPr>
                <w:rFonts w:ascii="Calibri" w:hAnsi="Calibri"/>
                <w:i/>
                <w:sz w:val="22"/>
                <w:szCs w:val="22"/>
              </w:rPr>
              <w:t>si différent du représentant légal ou de la personne dûment habilitée</w:t>
            </w:r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…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, coordonnateur de la manifestation, 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’engage à assurer la conduite et la coordination de la manifestation décrite dans ledit dossier,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’engage à respecter les dispositions du Règlement qui me concernent.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 xml:space="preserve">Le :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81391A">
            <w:pPr>
              <w:rPr>
                <w:rFonts w:ascii="Calibri" w:hAnsi="Calibri"/>
              </w:rPr>
            </w:pPr>
          </w:p>
        </w:tc>
      </w:tr>
    </w:tbl>
    <w:p w:rsidR="0010708A" w:rsidRPr="00F92968" w:rsidRDefault="0010708A" w:rsidP="00184E1B">
      <w:pPr>
        <w:ind w:right="48"/>
        <w:rPr>
          <w:rFonts w:ascii="Calibri" w:hAnsi="Calibri" w:cs="Tahoma"/>
          <w:b/>
          <w:bCs/>
          <w:sz w:val="16"/>
          <w:szCs w:val="16"/>
          <w:u w:val="single"/>
        </w:rPr>
      </w:pPr>
    </w:p>
    <w:p w:rsidR="00566926" w:rsidRDefault="00566926">
      <w:pPr>
        <w:autoSpaceDE/>
        <w:autoSpaceDN/>
        <w:rPr>
          <w:rFonts w:ascii="Calibri" w:hAnsi="Calibri" w:cs="Tahoma"/>
          <w:b/>
          <w:bCs/>
          <w:sz w:val="16"/>
          <w:szCs w:val="16"/>
          <w:u w:val="single"/>
        </w:rPr>
      </w:pPr>
      <w:r>
        <w:rPr>
          <w:rFonts w:ascii="Calibri" w:hAnsi="Calibri" w:cs="Tahoma"/>
          <w:b/>
          <w:bCs/>
          <w:sz w:val="16"/>
          <w:szCs w:val="16"/>
          <w:u w:val="single"/>
        </w:rPr>
        <w:br w:type="page"/>
      </w:r>
    </w:p>
    <w:p w:rsidR="00C02A22" w:rsidRPr="00F92968" w:rsidRDefault="00C02A22" w:rsidP="00184E1B">
      <w:pPr>
        <w:ind w:right="48"/>
        <w:rPr>
          <w:rFonts w:ascii="Calibri" w:hAnsi="Calibri" w:cs="Tahoma"/>
          <w:b/>
          <w:bCs/>
          <w:sz w:val="16"/>
          <w:szCs w:val="16"/>
          <w:u w:val="single"/>
        </w:rPr>
      </w:pPr>
    </w:p>
    <w:p w:rsidR="00505A5D" w:rsidRPr="00F92968" w:rsidRDefault="00C02A22" w:rsidP="00F427D5">
      <w:pPr>
        <w:pStyle w:val="Titre1"/>
        <w:rPr>
          <w:rFonts w:ascii="Calibri" w:hAnsi="Calibri"/>
        </w:rPr>
      </w:pPr>
      <w:r w:rsidRPr="00F92968">
        <w:rPr>
          <w:rFonts w:ascii="Calibri" w:hAnsi="Calibri"/>
        </w:rPr>
        <w:t>PARTIE RESERVEE A L’IRESP</w:t>
      </w:r>
    </w:p>
    <w:p w:rsidR="00505A5D" w:rsidRPr="00F92968" w:rsidRDefault="00505A5D" w:rsidP="00505A5D">
      <w:pPr>
        <w:rPr>
          <w:rFonts w:ascii="Calibri" w:hAnsi="Calibri"/>
        </w:rPr>
      </w:pPr>
    </w:p>
    <w:p w:rsidR="00505A5D" w:rsidRPr="00F92968" w:rsidRDefault="00602B5F" w:rsidP="00505A5D">
      <w:pPr>
        <w:shd w:val="clear" w:color="auto" w:fill="FFFFFF" w:themeFill="background1"/>
        <w:adjustRightInd w:val="0"/>
        <w:spacing w:line="288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</w:rPr>
          <w:id w:val="15543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D5" w:rsidRPr="00F92968">
            <w:rPr>
              <w:rFonts w:ascii="Segoe UI Symbol" w:eastAsia="MS Gothic" w:hAnsi="Segoe UI Symbol" w:cs="Segoe UI Symbol"/>
            </w:rPr>
            <w:t>☐</w:t>
          </w:r>
        </w:sdtContent>
      </w:sdt>
      <w:r w:rsidR="00505A5D" w:rsidRPr="00F92968">
        <w:rPr>
          <w:rFonts w:ascii="Calibri" w:hAnsi="Calibri"/>
        </w:rPr>
        <w:t xml:space="preserve"> </w:t>
      </w:r>
      <w:r w:rsidR="00F427D5" w:rsidRPr="00F92968">
        <w:rPr>
          <w:rFonts w:ascii="Calibri" w:hAnsi="Calibri"/>
        </w:rPr>
        <w:t xml:space="preserve"> </w:t>
      </w:r>
      <w:r w:rsidR="00505A5D" w:rsidRPr="00F92968">
        <w:rPr>
          <w:rFonts w:ascii="Calibri" w:hAnsi="Calibri" w:cs="Tahoma"/>
          <w:sz w:val="22"/>
          <w:szCs w:val="22"/>
        </w:rPr>
        <w:t>L’</w:t>
      </w:r>
      <w:proofErr w:type="spellStart"/>
      <w:r w:rsidR="00505A5D" w:rsidRPr="00F92968">
        <w:rPr>
          <w:rFonts w:ascii="Calibri" w:hAnsi="Calibri" w:cs="Tahoma"/>
          <w:sz w:val="22"/>
          <w:szCs w:val="22"/>
        </w:rPr>
        <w:t>IReSP</w:t>
      </w:r>
      <w:proofErr w:type="spellEnd"/>
      <w:r w:rsidR="00505A5D" w:rsidRPr="00F92968">
        <w:rPr>
          <w:rFonts w:ascii="Calibri" w:hAnsi="Calibri" w:cs="Tahoma"/>
          <w:sz w:val="22"/>
          <w:szCs w:val="22"/>
        </w:rPr>
        <w:t xml:space="preserve"> donne une suite favorable à cette demande et financera l’action à hauteur de </w:t>
      </w:r>
      <w:r w:rsidR="00F427D5" w:rsidRPr="00F92968">
        <w:rPr>
          <w:rFonts w:ascii="Calibri" w:hAnsi="Calibri"/>
          <w:color w:val="C00000"/>
          <w:sz w:val="22"/>
          <w:szCs w:val="22"/>
        </w:rPr>
        <w:t xml:space="preserve">…………………… </w:t>
      </w:r>
      <w:r w:rsidR="00505A5D" w:rsidRPr="00F92968">
        <w:rPr>
          <w:rFonts w:ascii="Calibri" w:hAnsi="Calibri" w:cs="Tahoma"/>
          <w:sz w:val="22"/>
          <w:szCs w:val="22"/>
        </w:rPr>
        <w:t>€.</w:t>
      </w:r>
    </w:p>
    <w:p w:rsidR="00505A5D" w:rsidRPr="00F92968" w:rsidRDefault="00602B5F" w:rsidP="00505A5D">
      <w:pPr>
        <w:shd w:val="clear" w:color="auto" w:fill="FFFFFF" w:themeFill="background1"/>
        <w:adjustRightInd w:val="0"/>
        <w:spacing w:line="288" w:lineRule="auto"/>
        <w:jc w:val="both"/>
        <w:rPr>
          <w:rFonts w:ascii="Calibri" w:hAnsi="Calibri" w:cs="Tahoma"/>
        </w:rPr>
      </w:pPr>
      <w:sdt>
        <w:sdtPr>
          <w:rPr>
            <w:rFonts w:ascii="Calibri" w:hAnsi="Calibri"/>
            <w:sz w:val="22"/>
            <w:szCs w:val="22"/>
          </w:rPr>
          <w:id w:val="-17760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D5" w:rsidRPr="00F929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5A5D" w:rsidRPr="00F92968">
        <w:rPr>
          <w:rFonts w:ascii="Calibri" w:hAnsi="Calibri"/>
          <w:sz w:val="22"/>
          <w:szCs w:val="22"/>
        </w:rPr>
        <w:t xml:space="preserve"> </w:t>
      </w:r>
      <w:r w:rsidR="00F427D5" w:rsidRPr="00F92968">
        <w:rPr>
          <w:rFonts w:ascii="Calibri" w:hAnsi="Calibri"/>
          <w:sz w:val="22"/>
          <w:szCs w:val="22"/>
        </w:rPr>
        <w:t xml:space="preserve"> </w:t>
      </w:r>
      <w:r w:rsidR="00505A5D" w:rsidRPr="00F92968">
        <w:rPr>
          <w:rFonts w:ascii="Calibri" w:hAnsi="Calibri" w:cs="Tahoma"/>
          <w:sz w:val="22"/>
          <w:szCs w:val="22"/>
        </w:rPr>
        <w:t>L’</w:t>
      </w:r>
      <w:proofErr w:type="spellStart"/>
      <w:r w:rsidR="00505A5D" w:rsidRPr="00F92968">
        <w:rPr>
          <w:rFonts w:ascii="Calibri" w:hAnsi="Calibri" w:cs="Tahoma"/>
          <w:sz w:val="22"/>
          <w:szCs w:val="22"/>
        </w:rPr>
        <w:t>IReSP</w:t>
      </w:r>
      <w:proofErr w:type="spellEnd"/>
      <w:r w:rsidR="00505A5D" w:rsidRPr="00F92968">
        <w:rPr>
          <w:rFonts w:ascii="Calibri" w:hAnsi="Calibri" w:cs="Tahoma"/>
          <w:sz w:val="22"/>
          <w:szCs w:val="22"/>
        </w:rPr>
        <w:t xml:space="preserve"> donne une suite défavorable à cette demande</w:t>
      </w:r>
      <w:r w:rsidR="00505A5D" w:rsidRPr="00F92968">
        <w:rPr>
          <w:rFonts w:ascii="Calibri" w:hAnsi="Calibri" w:cs="Tahoma"/>
        </w:rPr>
        <w:t>.</w:t>
      </w:r>
    </w:p>
    <w:p w:rsidR="00505A5D" w:rsidRPr="00F92968" w:rsidRDefault="00505A5D" w:rsidP="00505A5D">
      <w:pPr>
        <w:rPr>
          <w:rFonts w:ascii="Calibri" w:hAnsi="Calibri" w:cs="Tahoma"/>
        </w:rPr>
      </w:pPr>
    </w:p>
    <w:tbl>
      <w:tblPr>
        <w:tblStyle w:val="Grilledutableau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427D5" w:rsidRPr="00F92968" w:rsidTr="00125DF4">
        <w:trPr>
          <w:trHeight w:val="2686"/>
        </w:trPr>
        <w:tc>
          <w:tcPr>
            <w:tcW w:w="10219" w:type="dxa"/>
            <w:shd w:val="clear" w:color="auto" w:fill="F2F2F2" w:themeFill="background1" w:themeFillShade="F2"/>
          </w:tcPr>
          <w:p w:rsidR="00F427D5" w:rsidRPr="00F92968" w:rsidRDefault="00F427D5" w:rsidP="00F427D5">
            <w:pPr>
              <w:rPr>
                <w:rFonts w:ascii="Calibri" w:hAnsi="Calibri" w:cs="Tahoma"/>
                <w:b/>
                <w:u w:val="single"/>
              </w:rPr>
            </w:pPr>
            <w:r w:rsidRPr="00F92968">
              <w:rPr>
                <w:rFonts w:ascii="Calibri" w:hAnsi="Calibri" w:cs="Tahoma"/>
                <w:b/>
                <w:u w:val="single"/>
              </w:rPr>
              <w:t>Motif de la décision :</w:t>
            </w:r>
          </w:p>
          <w:p w:rsidR="00F427D5" w:rsidRPr="00F92968" w:rsidRDefault="00F427D5" w:rsidP="00F427D5">
            <w:pPr>
              <w:rPr>
                <w:rFonts w:ascii="Calibri" w:hAnsi="Calibri" w:cs="Tahoma"/>
                <w:b/>
                <w:u w:val="single"/>
              </w:rPr>
            </w:pPr>
          </w:p>
          <w:p w:rsidR="00F427D5" w:rsidRPr="00F92968" w:rsidRDefault="00F427D5" w:rsidP="00505A5D">
            <w:pPr>
              <w:rPr>
                <w:rFonts w:ascii="Calibri" w:hAnsi="Calibri" w:cs="Tahoma"/>
                <w:b/>
                <w:u w:val="single"/>
              </w:rPr>
            </w:pPr>
          </w:p>
        </w:tc>
      </w:tr>
    </w:tbl>
    <w:p w:rsidR="00AC2434" w:rsidRPr="00F92968" w:rsidRDefault="00AC2434" w:rsidP="00AC2434">
      <w:pPr>
        <w:rPr>
          <w:rFonts w:ascii="Calibri" w:hAnsi="Calibri" w:cs="Tahoma"/>
          <w:b/>
          <w:u w:val="single"/>
        </w:rPr>
      </w:pPr>
    </w:p>
    <w:tbl>
      <w:tblPr>
        <w:tblStyle w:val="Grilledutableau"/>
        <w:tblW w:w="10234" w:type="dxa"/>
        <w:tblLook w:val="04A0" w:firstRow="1" w:lastRow="0" w:firstColumn="1" w:lastColumn="0" w:noHBand="0" w:noVBand="1"/>
      </w:tblPr>
      <w:tblGrid>
        <w:gridCol w:w="10234"/>
      </w:tblGrid>
      <w:tr w:rsidR="00AC2434" w:rsidRPr="00F92968" w:rsidTr="00125DF4">
        <w:trPr>
          <w:trHeight w:val="2315"/>
        </w:trPr>
        <w:tc>
          <w:tcPr>
            <w:tcW w:w="10234" w:type="dxa"/>
            <w:shd w:val="clear" w:color="auto" w:fill="F2F2F2" w:themeFill="background1" w:themeFillShade="F2"/>
          </w:tcPr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  <w:r w:rsidRPr="00F92968">
              <w:rPr>
                <w:rFonts w:ascii="Calibri" w:hAnsi="Calibri" w:cs="Tahoma"/>
                <w:b/>
                <w:u w:val="single"/>
              </w:rPr>
              <w:t>Signature de la personne habilitée</w:t>
            </w: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</w:tc>
      </w:tr>
    </w:tbl>
    <w:p w:rsidR="00AC2434" w:rsidRDefault="00AC2434" w:rsidP="00505A5D">
      <w:pPr>
        <w:rPr>
          <w:rFonts w:ascii="Tahoma" w:hAnsi="Tahoma" w:cs="Tahoma"/>
          <w:b/>
          <w:u w:val="single"/>
        </w:rPr>
      </w:pPr>
    </w:p>
    <w:sectPr w:rsidR="00AC2434" w:rsidSect="00B1616F">
      <w:headerReference w:type="default" r:id="rId9"/>
      <w:footerReference w:type="default" r:id="rId10"/>
      <w:pgSz w:w="11906" w:h="16838"/>
      <w:pgMar w:top="1702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7A" w:rsidRDefault="00C2237A" w:rsidP="00716807">
      <w:r>
        <w:separator/>
      </w:r>
    </w:p>
  </w:endnote>
  <w:endnote w:type="continuationSeparator" w:id="0">
    <w:p w:rsidR="00C2237A" w:rsidRDefault="00C2237A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3" w:rsidRDefault="00E86D13">
    <w:pPr>
      <w:pStyle w:val="Pieddepage"/>
    </w:pPr>
  </w:p>
  <w:p w:rsidR="007B7677" w:rsidRPr="00B1616F" w:rsidRDefault="00B1616F" w:rsidP="00B1616F">
    <w:pPr>
      <w:pStyle w:val="Pieddepage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9685</wp:posOffset>
          </wp:positionH>
          <wp:positionV relativeFrom="paragraph">
            <wp:posOffset>31115</wp:posOffset>
          </wp:positionV>
          <wp:extent cx="381000" cy="3810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ReSP_Symbole_Exe_Couleur_FondBlanc_HD_50cm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D13" w:rsidRPr="00B1616F">
      <w:rPr>
        <w:sz w:val="22"/>
      </w:rPr>
      <w:t>Institut de Recherche en Santé Publique</w:t>
    </w:r>
  </w:p>
  <w:p w:rsidR="00E86D13" w:rsidRDefault="005147BC" w:rsidP="00B1616F">
    <w:pPr>
      <w:pStyle w:val="Pieddepage"/>
      <w:jc w:val="center"/>
    </w:pPr>
    <w:r>
      <w:t>BIOPARK</w:t>
    </w:r>
    <w:r w:rsidR="00B1616F">
      <w:t xml:space="preserve"> – 8 rue de la Croix Jarry – 75013 Paris</w:t>
    </w:r>
  </w:p>
  <w:p w:rsidR="00E86D13" w:rsidRPr="00DB4A0E" w:rsidRDefault="00B1616F" w:rsidP="00B1616F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2B5F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2B5F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7A" w:rsidRDefault="00C2237A" w:rsidP="00716807">
      <w:r>
        <w:separator/>
      </w:r>
    </w:p>
  </w:footnote>
  <w:footnote w:type="continuationSeparator" w:id="0">
    <w:p w:rsidR="00C2237A" w:rsidRDefault="00C2237A" w:rsidP="00716807">
      <w:r>
        <w:continuationSeparator/>
      </w:r>
    </w:p>
  </w:footnote>
  <w:footnote w:id="1">
    <w:p w:rsidR="0081391A" w:rsidRDefault="0081391A" w:rsidP="0081391A">
      <w:pPr>
        <w:pStyle w:val="Notedebasdepage"/>
      </w:pPr>
      <w:r w:rsidRPr="00DB4A0E">
        <w:rPr>
          <w:rFonts w:ascii="Tahoma" w:hAnsi="Tahoma" w:cs="Tahoma"/>
          <w:sz w:val="16"/>
          <w:szCs w:val="16"/>
        </w:rPr>
        <w:footnoteRef/>
      </w:r>
      <w:r w:rsidRPr="00DB4A0E">
        <w:rPr>
          <w:rFonts w:ascii="Tahoma" w:hAnsi="Tahoma" w:cs="Tahoma"/>
          <w:sz w:val="16"/>
          <w:szCs w:val="16"/>
        </w:rPr>
        <w:t xml:space="preserve"> Préciser si obtenu ou demand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6F" w:rsidRDefault="00B1616F">
    <w:pPr>
      <w:pStyle w:val="En-tte"/>
    </w:pPr>
    <w:r>
      <w:rPr>
        <w:rFonts w:ascii="Calibri" w:hAnsi="Calibri" w:cs="Tahoma"/>
        <w:b/>
        <w:noProof/>
        <w:color w:val="333399"/>
        <w:sz w:val="36"/>
        <w:szCs w:val="36"/>
      </w:rPr>
      <w:drawing>
        <wp:anchor distT="0" distB="0" distL="114300" distR="114300" simplePos="0" relativeHeight="251660288" behindDoc="0" locked="0" layoutInCell="1" allowOverlap="1" wp14:anchorId="3F356081" wp14:editId="7DC40DCD">
          <wp:simplePos x="0" y="0"/>
          <wp:positionH relativeFrom="column">
            <wp:posOffset>-158116</wp:posOffset>
          </wp:positionH>
          <wp:positionV relativeFrom="paragraph">
            <wp:posOffset>-421640</wp:posOffset>
          </wp:positionV>
          <wp:extent cx="2444537" cy="109537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eSP_Logotype_Exe_Principal_Couleur_SuperHD_50cm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395" cy="110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A50"/>
    <w:multiLevelType w:val="hybridMultilevel"/>
    <w:tmpl w:val="C41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BDB"/>
    <w:multiLevelType w:val="hybridMultilevel"/>
    <w:tmpl w:val="C51C3FC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84F"/>
    <w:multiLevelType w:val="hybridMultilevel"/>
    <w:tmpl w:val="2D522472"/>
    <w:lvl w:ilvl="0" w:tplc="E68E8F40">
      <w:start w:val="7"/>
      <w:numFmt w:val="decimal"/>
      <w:isLgl/>
      <w:lvlText w:val="%1.1"/>
      <w:lvlJc w:val="left"/>
      <w:pPr>
        <w:tabs>
          <w:tab w:val="num" w:pos="747"/>
        </w:tabs>
        <w:ind w:left="804" w:hanging="624"/>
      </w:pPr>
      <w:rPr>
        <w:rFonts w:ascii="Tahoma" w:hAnsi="Tahoma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954EF9"/>
    <w:multiLevelType w:val="hybridMultilevel"/>
    <w:tmpl w:val="C15EA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3983"/>
    <w:multiLevelType w:val="hybridMultilevel"/>
    <w:tmpl w:val="7120352C"/>
    <w:lvl w:ilvl="0" w:tplc="B91CFF9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3DB"/>
    <w:multiLevelType w:val="hybridMultilevel"/>
    <w:tmpl w:val="49DE3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453"/>
    <w:multiLevelType w:val="hybridMultilevel"/>
    <w:tmpl w:val="562C4A76"/>
    <w:lvl w:ilvl="0" w:tplc="60C4C7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673B"/>
    <w:multiLevelType w:val="hybridMultilevel"/>
    <w:tmpl w:val="00A293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619"/>
    <w:multiLevelType w:val="hybridMultilevel"/>
    <w:tmpl w:val="D058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1EB"/>
    <w:multiLevelType w:val="hybridMultilevel"/>
    <w:tmpl w:val="DE503F64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73E13"/>
    <w:multiLevelType w:val="hybridMultilevel"/>
    <w:tmpl w:val="91B8AC34"/>
    <w:lvl w:ilvl="0" w:tplc="C26667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049"/>
    <w:multiLevelType w:val="hybridMultilevel"/>
    <w:tmpl w:val="9EA246D8"/>
    <w:lvl w:ilvl="0" w:tplc="5CCA17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D1FB7"/>
    <w:multiLevelType w:val="hybridMultilevel"/>
    <w:tmpl w:val="6A328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A6CC3"/>
    <w:multiLevelType w:val="hybridMultilevel"/>
    <w:tmpl w:val="7932E64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A58"/>
    <w:multiLevelType w:val="hybridMultilevel"/>
    <w:tmpl w:val="E7BA80F4"/>
    <w:lvl w:ilvl="0" w:tplc="60C4C7D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31B67"/>
    <w:multiLevelType w:val="hybridMultilevel"/>
    <w:tmpl w:val="DA9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0788"/>
    <w:multiLevelType w:val="hybridMultilevel"/>
    <w:tmpl w:val="5018083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362"/>
    <w:multiLevelType w:val="hybridMultilevel"/>
    <w:tmpl w:val="B0BA5DDA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DFF"/>
    <w:multiLevelType w:val="hybridMultilevel"/>
    <w:tmpl w:val="0C6AAEAE"/>
    <w:lvl w:ilvl="0" w:tplc="84CE556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55FF2"/>
    <w:multiLevelType w:val="hybridMultilevel"/>
    <w:tmpl w:val="07FA5DD8"/>
    <w:lvl w:ilvl="0" w:tplc="A4F2498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4229"/>
    <w:multiLevelType w:val="hybridMultilevel"/>
    <w:tmpl w:val="E67A6A74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FB46230"/>
    <w:multiLevelType w:val="hybridMultilevel"/>
    <w:tmpl w:val="2C5C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5"/>
  </w:num>
  <w:num w:numId="5">
    <w:abstractNumId w:val="7"/>
  </w:num>
  <w:num w:numId="6">
    <w:abstractNumId w:val="4"/>
  </w:num>
  <w:num w:numId="7">
    <w:abstractNumId w:val="19"/>
  </w:num>
  <w:num w:numId="8">
    <w:abstractNumId w:val="2"/>
  </w:num>
  <w:num w:numId="9">
    <w:abstractNumId w:val="12"/>
  </w:num>
  <w:num w:numId="10">
    <w:abstractNumId w:val="12"/>
  </w:num>
  <w:num w:numId="11">
    <w:abstractNumId w:val="18"/>
  </w:num>
  <w:num w:numId="12">
    <w:abstractNumId w:val="20"/>
  </w:num>
  <w:num w:numId="13">
    <w:abstractNumId w:val="12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8"/>
  </w:num>
  <w:num w:numId="26">
    <w:abstractNumId w:val="9"/>
  </w:num>
  <w:num w:numId="27">
    <w:abstractNumId w:val="17"/>
  </w:num>
  <w:num w:numId="28">
    <w:abstractNumId w:val="3"/>
  </w:num>
  <w:num w:numId="29">
    <w:abstractNumId w:val="11"/>
  </w:num>
  <w:num w:numId="30">
    <w:abstractNumId w:val="14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"/>
  <w:proofState w:spelling="clean" w:grammar="clean"/>
  <w:defaultTabStop w:val="708"/>
  <w:hyphenationZone w:val="425"/>
  <w:characterSpacingControl w:val="doNotCompress"/>
  <w:hdrShapeDefaults>
    <o:shapedefaults v:ext="edit" spidmax="29697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006A1"/>
    <w:rsid w:val="0000411D"/>
    <w:rsid w:val="00012217"/>
    <w:rsid w:val="000137DE"/>
    <w:rsid w:val="00016075"/>
    <w:rsid w:val="00030D51"/>
    <w:rsid w:val="00031A91"/>
    <w:rsid w:val="00032AE0"/>
    <w:rsid w:val="00040DD0"/>
    <w:rsid w:val="00040DDE"/>
    <w:rsid w:val="00052F44"/>
    <w:rsid w:val="00067E14"/>
    <w:rsid w:val="00071357"/>
    <w:rsid w:val="000903C5"/>
    <w:rsid w:val="000C63C2"/>
    <w:rsid w:val="000C6982"/>
    <w:rsid w:val="000D7D86"/>
    <w:rsid w:val="000E1ACC"/>
    <w:rsid w:val="00102B03"/>
    <w:rsid w:val="0010708A"/>
    <w:rsid w:val="00125C93"/>
    <w:rsid w:val="00125DF4"/>
    <w:rsid w:val="001537D7"/>
    <w:rsid w:val="00157753"/>
    <w:rsid w:val="00157D05"/>
    <w:rsid w:val="00163E81"/>
    <w:rsid w:val="00184E1B"/>
    <w:rsid w:val="00191B80"/>
    <w:rsid w:val="00192FFE"/>
    <w:rsid w:val="0019760A"/>
    <w:rsid w:val="001A1C83"/>
    <w:rsid w:val="001C1F31"/>
    <w:rsid w:val="001E2510"/>
    <w:rsid w:val="001F1988"/>
    <w:rsid w:val="002001CF"/>
    <w:rsid w:val="00215D2C"/>
    <w:rsid w:val="00217860"/>
    <w:rsid w:val="00220504"/>
    <w:rsid w:val="0023244F"/>
    <w:rsid w:val="002350B2"/>
    <w:rsid w:val="002364E1"/>
    <w:rsid w:val="0024096C"/>
    <w:rsid w:val="002446DD"/>
    <w:rsid w:val="002456E2"/>
    <w:rsid w:val="002515FF"/>
    <w:rsid w:val="00260049"/>
    <w:rsid w:val="00285C63"/>
    <w:rsid w:val="002C5725"/>
    <w:rsid w:val="002D006E"/>
    <w:rsid w:val="0030328D"/>
    <w:rsid w:val="00305DC0"/>
    <w:rsid w:val="00310283"/>
    <w:rsid w:val="00330D3C"/>
    <w:rsid w:val="0033584F"/>
    <w:rsid w:val="00336B44"/>
    <w:rsid w:val="00340739"/>
    <w:rsid w:val="003442C6"/>
    <w:rsid w:val="00365B02"/>
    <w:rsid w:val="00370130"/>
    <w:rsid w:val="0039236E"/>
    <w:rsid w:val="00392A3C"/>
    <w:rsid w:val="00395097"/>
    <w:rsid w:val="003A14EC"/>
    <w:rsid w:val="003B4D75"/>
    <w:rsid w:val="003D7B6C"/>
    <w:rsid w:val="003E4C29"/>
    <w:rsid w:val="003F2A0B"/>
    <w:rsid w:val="003F2BC5"/>
    <w:rsid w:val="0040706A"/>
    <w:rsid w:val="004122BF"/>
    <w:rsid w:val="00431FFC"/>
    <w:rsid w:val="00432A94"/>
    <w:rsid w:val="00442C96"/>
    <w:rsid w:val="00453E75"/>
    <w:rsid w:val="00460835"/>
    <w:rsid w:val="00470334"/>
    <w:rsid w:val="004753F8"/>
    <w:rsid w:val="00485597"/>
    <w:rsid w:val="00494F01"/>
    <w:rsid w:val="004A5D19"/>
    <w:rsid w:val="004B14D1"/>
    <w:rsid w:val="004B5D14"/>
    <w:rsid w:val="004C3653"/>
    <w:rsid w:val="004C4A99"/>
    <w:rsid w:val="004C538B"/>
    <w:rsid w:val="004C687F"/>
    <w:rsid w:val="004C783D"/>
    <w:rsid w:val="004D2010"/>
    <w:rsid w:val="00505A5D"/>
    <w:rsid w:val="00511712"/>
    <w:rsid w:val="005147BC"/>
    <w:rsid w:val="00515C95"/>
    <w:rsid w:val="00522586"/>
    <w:rsid w:val="00536A58"/>
    <w:rsid w:val="0053727B"/>
    <w:rsid w:val="00556D2A"/>
    <w:rsid w:val="00566926"/>
    <w:rsid w:val="00584345"/>
    <w:rsid w:val="005B1411"/>
    <w:rsid w:val="005D2EAD"/>
    <w:rsid w:val="005D5A31"/>
    <w:rsid w:val="005D6351"/>
    <w:rsid w:val="005E16F8"/>
    <w:rsid w:val="005E2605"/>
    <w:rsid w:val="005F5D2C"/>
    <w:rsid w:val="00602B5F"/>
    <w:rsid w:val="00616F2B"/>
    <w:rsid w:val="0063201A"/>
    <w:rsid w:val="00667A87"/>
    <w:rsid w:val="006721C2"/>
    <w:rsid w:val="006843F5"/>
    <w:rsid w:val="00684FD8"/>
    <w:rsid w:val="00696EE3"/>
    <w:rsid w:val="00697F3C"/>
    <w:rsid w:val="006A18DA"/>
    <w:rsid w:val="006B1FA9"/>
    <w:rsid w:val="006B5B20"/>
    <w:rsid w:val="006B6209"/>
    <w:rsid w:val="006F19BB"/>
    <w:rsid w:val="006F5A5C"/>
    <w:rsid w:val="00716807"/>
    <w:rsid w:val="00720BBA"/>
    <w:rsid w:val="007242D3"/>
    <w:rsid w:val="00730498"/>
    <w:rsid w:val="0073638A"/>
    <w:rsid w:val="007375C5"/>
    <w:rsid w:val="00752ADA"/>
    <w:rsid w:val="007742BB"/>
    <w:rsid w:val="00776EF8"/>
    <w:rsid w:val="00784A46"/>
    <w:rsid w:val="007954A4"/>
    <w:rsid w:val="007A41E2"/>
    <w:rsid w:val="007B51F1"/>
    <w:rsid w:val="007B7677"/>
    <w:rsid w:val="007C2ABC"/>
    <w:rsid w:val="007D3CC2"/>
    <w:rsid w:val="007E06C7"/>
    <w:rsid w:val="007E6613"/>
    <w:rsid w:val="007F361E"/>
    <w:rsid w:val="007F5C45"/>
    <w:rsid w:val="007F7351"/>
    <w:rsid w:val="008046A0"/>
    <w:rsid w:val="00804B42"/>
    <w:rsid w:val="00807A8D"/>
    <w:rsid w:val="00810E15"/>
    <w:rsid w:val="0081391A"/>
    <w:rsid w:val="00833F9D"/>
    <w:rsid w:val="0083669C"/>
    <w:rsid w:val="0083710D"/>
    <w:rsid w:val="00843825"/>
    <w:rsid w:val="008643C3"/>
    <w:rsid w:val="00873E77"/>
    <w:rsid w:val="00877CE2"/>
    <w:rsid w:val="00886CF9"/>
    <w:rsid w:val="008B65A2"/>
    <w:rsid w:val="008C090C"/>
    <w:rsid w:val="008C72C6"/>
    <w:rsid w:val="008D4E25"/>
    <w:rsid w:val="008E1248"/>
    <w:rsid w:val="008E3FBD"/>
    <w:rsid w:val="00913661"/>
    <w:rsid w:val="00925C0A"/>
    <w:rsid w:val="00927FDF"/>
    <w:rsid w:val="00931787"/>
    <w:rsid w:val="0093472E"/>
    <w:rsid w:val="00936708"/>
    <w:rsid w:val="00956476"/>
    <w:rsid w:val="00961E51"/>
    <w:rsid w:val="0097248E"/>
    <w:rsid w:val="00975DE3"/>
    <w:rsid w:val="00976FD9"/>
    <w:rsid w:val="00977EE6"/>
    <w:rsid w:val="00984ADC"/>
    <w:rsid w:val="00987695"/>
    <w:rsid w:val="00994D93"/>
    <w:rsid w:val="009A53A2"/>
    <w:rsid w:val="009A6055"/>
    <w:rsid w:val="009A7FD5"/>
    <w:rsid w:val="009B0393"/>
    <w:rsid w:val="009B670A"/>
    <w:rsid w:val="009C17E5"/>
    <w:rsid w:val="009C393A"/>
    <w:rsid w:val="009D2AE4"/>
    <w:rsid w:val="009D474D"/>
    <w:rsid w:val="009D4FF4"/>
    <w:rsid w:val="009F3708"/>
    <w:rsid w:val="00A2599F"/>
    <w:rsid w:val="00A26458"/>
    <w:rsid w:val="00A3381E"/>
    <w:rsid w:val="00A42E15"/>
    <w:rsid w:val="00A45CC3"/>
    <w:rsid w:val="00A470D4"/>
    <w:rsid w:val="00A84C10"/>
    <w:rsid w:val="00A920E2"/>
    <w:rsid w:val="00AB1A6D"/>
    <w:rsid w:val="00AB2FC9"/>
    <w:rsid w:val="00AC2434"/>
    <w:rsid w:val="00AC5CC7"/>
    <w:rsid w:val="00AD4607"/>
    <w:rsid w:val="00AD732C"/>
    <w:rsid w:val="00AD7466"/>
    <w:rsid w:val="00AE57BD"/>
    <w:rsid w:val="00AF114F"/>
    <w:rsid w:val="00AF4B0A"/>
    <w:rsid w:val="00B01B45"/>
    <w:rsid w:val="00B04CFD"/>
    <w:rsid w:val="00B1616F"/>
    <w:rsid w:val="00B17F33"/>
    <w:rsid w:val="00B24C38"/>
    <w:rsid w:val="00B25428"/>
    <w:rsid w:val="00B30408"/>
    <w:rsid w:val="00B339A0"/>
    <w:rsid w:val="00B34068"/>
    <w:rsid w:val="00B42EE7"/>
    <w:rsid w:val="00B5112F"/>
    <w:rsid w:val="00B56760"/>
    <w:rsid w:val="00B754B0"/>
    <w:rsid w:val="00B913BE"/>
    <w:rsid w:val="00B9746A"/>
    <w:rsid w:val="00BA4D2B"/>
    <w:rsid w:val="00BB3ACB"/>
    <w:rsid w:val="00BB5B32"/>
    <w:rsid w:val="00BD40A4"/>
    <w:rsid w:val="00BE12C1"/>
    <w:rsid w:val="00BF65AF"/>
    <w:rsid w:val="00C0180A"/>
    <w:rsid w:val="00C02A22"/>
    <w:rsid w:val="00C07AF6"/>
    <w:rsid w:val="00C179A6"/>
    <w:rsid w:val="00C2237A"/>
    <w:rsid w:val="00C4670E"/>
    <w:rsid w:val="00C52665"/>
    <w:rsid w:val="00C52C76"/>
    <w:rsid w:val="00C62B60"/>
    <w:rsid w:val="00C63DF0"/>
    <w:rsid w:val="00C73C3F"/>
    <w:rsid w:val="00C8685F"/>
    <w:rsid w:val="00C86E77"/>
    <w:rsid w:val="00C92441"/>
    <w:rsid w:val="00C9275A"/>
    <w:rsid w:val="00C94EA5"/>
    <w:rsid w:val="00CA0B32"/>
    <w:rsid w:val="00CA4402"/>
    <w:rsid w:val="00CB560C"/>
    <w:rsid w:val="00CB59CD"/>
    <w:rsid w:val="00CD0D72"/>
    <w:rsid w:val="00CE61B4"/>
    <w:rsid w:val="00D13471"/>
    <w:rsid w:val="00D13522"/>
    <w:rsid w:val="00D66BF9"/>
    <w:rsid w:val="00D778DF"/>
    <w:rsid w:val="00D7793F"/>
    <w:rsid w:val="00D805BC"/>
    <w:rsid w:val="00D86B84"/>
    <w:rsid w:val="00D93527"/>
    <w:rsid w:val="00DA04FC"/>
    <w:rsid w:val="00DA0F92"/>
    <w:rsid w:val="00DA6D70"/>
    <w:rsid w:val="00DB31CD"/>
    <w:rsid w:val="00DB4A0E"/>
    <w:rsid w:val="00DD4423"/>
    <w:rsid w:val="00DE16D3"/>
    <w:rsid w:val="00DE25A7"/>
    <w:rsid w:val="00DE3363"/>
    <w:rsid w:val="00DE352D"/>
    <w:rsid w:val="00DE5FEA"/>
    <w:rsid w:val="00DF008A"/>
    <w:rsid w:val="00DF13B0"/>
    <w:rsid w:val="00DF406C"/>
    <w:rsid w:val="00DF5C22"/>
    <w:rsid w:val="00E07071"/>
    <w:rsid w:val="00E101B5"/>
    <w:rsid w:val="00E20C46"/>
    <w:rsid w:val="00E24C0D"/>
    <w:rsid w:val="00E43821"/>
    <w:rsid w:val="00E51A12"/>
    <w:rsid w:val="00E5257C"/>
    <w:rsid w:val="00E54330"/>
    <w:rsid w:val="00E54CD2"/>
    <w:rsid w:val="00E6452B"/>
    <w:rsid w:val="00E6759C"/>
    <w:rsid w:val="00E75119"/>
    <w:rsid w:val="00E8018D"/>
    <w:rsid w:val="00E81C81"/>
    <w:rsid w:val="00E86D13"/>
    <w:rsid w:val="00E9005B"/>
    <w:rsid w:val="00E90D4E"/>
    <w:rsid w:val="00E93AB5"/>
    <w:rsid w:val="00EC1A25"/>
    <w:rsid w:val="00EC4A1B"/>
    <w:rsid w:val="00ED0B55"/>
    <w:rsid w:val="00ED6531"/>
    <w:rsid w:val="00EE211E"/>
    <w:rsid w:val="00EE701C"/>
    <w:rsid w:val="00EF0AB9"/>
    <w:rsid w:val="00EF716B"/>
    <w:rsid w:val="00EF77F3"/>
    <w:rsid w:val="00F05711"/>
    <w:rsid w:val="00F1182E"/>
    <w:rsid w:val="00F21C8D"/>
    <w:rsid w:val="00F37194"/>
    <w:rsid w:val="00F427D5"/>
    <w:rsid w:val="00F5184F"/>
    <w:rsid w:val="00F51BA5"/>
    <w:rsid w:val="00F54C7F"/>
    <w:rsid w:val="00F62DC2"/>
    <w:rsid w:val="00F66D28"/>
    <w:rsid w:val="00F6798A"/>
    <w:rsid w:val="00F804AE"/>
    <w:rsid w:val="00F90607"/>
    <w:rsid w:val="00F92968"/>
    <w:rsid w:val="00FB509F"/>
    <w:rsid w:val="00FC7A0A"/>
    <w:rsid w:val="00FF35C6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4:docId w14:val="08FA49DC"/>
  <w15:docId w15:val="{CA8FC279-B60E-479B-8E5C-3959784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81391A"/>
    <w:pPr>
      <w:keepNext/>
      <w:numPr>
        <w:numId w:val="12"/>
      </w:numPr>
      <w:ind w:hanging="1222"/>
      <w:jc w:val="both"/>
      <w:outlineLvl w:val="0"/>
    </w:pPr>
    <w:rPr>
      <w:rFonts w:asciiTheme="minorHAnsi" w:hAnsiTheme="minorHAnsi" w:cs="Tahoma"/>
      <w:b/>
      <w:bCs/>
      <w:cap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link w:val="Titre1"/>
    <w:rsid w:val="0081391A"/>
    <w:rPr>
      <w:rFonts w:asciiTheme="minorHAnsi" w:eastAsia="Times New Roman" w:hAnsiTheme="minorHAnsi" w:cs="Tahoma"/>
      <w:b/>
      <w:bCs/>
      <w:caps/>
      <w:color w:val="C00000"/>
      <w:sz w:val="28"/>
      <w:szCs w:val="28"/>
    </w:rPr>
  </w:style>
  <w:style w:type="paragraph" w:customStyle="1" w:styleId="Style1">
    <w:name w:val="Style1"/>
    <w:basedOn w:val="Titre1"/>
    <w:autoRedefine/>
    <w:rsid w:val="00F37194"/>
    <w:pPr>
      <w:numPr>
        <w:numId w:val="0"/>
      </w:numPr>
    </w:pPr>
    <w:rPr>
      <w:rFonts w:ascii="Tahoma" w:hAnsi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/>
      <w:b w:val="0"/>
      <w:sz w:val="22"/>
      <w:szCs w:val="22"/>
    </w:rPr>
  </w:style>
  <w:style w:type="character" w:customStyle="1" w:styleId="Style3Car">
    <w:name w:val="Style3 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A0A"/>
  </w:style>
  <w:style w:type="character" w:customStyle="1" w:styleId="CommentaireCar">
    <w:name w:val="Commentaire Car"/>
    <w:link w:val="Commentaire"/>
    <w:uiPriority w:val="99"/>
    <w:semiHidden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16"/>
      </w:numPr>
    </w:pPr>
  </w:style>
  <w:style w:type="character" w:customStyle="1" w:styleId="ParagrapheCar">
    <w:name w:val="Paragraphe 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uiPriority w:val="99"/>
    <w:semiHidden/>
    <w:unhideWhenUsed/>
    <w:rsid w:val="008046A0"/>
    <w:rPr>
      <w:vertAlign w:val="superscript"/>
    </w:rPr>
  </w:style>
  <w:style w:type="character" w:styleId="Numrodepage">
    <w:name w:val="page number"/>
    <w:basedOn w:val="Policepardfaut"/>
    <w:rsid w:val="00C86E77"/>
  </w:style>
  <w:style w:type="table" w:styleId="Grilledutableau">
    <w:name w:val="Table Grid"/>
    <w:basedOn w:val="TableauNormal"/>
    <w:uiPriority w:val="59"/>
    <w:rsid w:val="0093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es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74E3-20C7-4902-A8AB-1B7E0668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5187</CharactersWithSpaces>
  <SharedDoc>false</SharedDoc>
  <HLinks>
    <vt:vector size="12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tion-apres-le-1er-janvier-2014</vt:lpwstr>
      </vt:variant>
      <vt:variant>
        <vt:lpwstr/>
      </vt:variant>
      <vt:variant>
        <vt:i4>8126532</vt:i4>
      </vt:variant>
      <vt:variant>
        <vt:i4>-1</vt:i4>
      </vt:variant>
      <vt:variant>
        <vt:i4>1029</vt:i4>
      </vt:variant>
      <vt:variant>
        <vt:i4>1</vt:i4>
      </vt:variant>
      <vt:variant>
        <vt:lpwstr>http://www.e-cancer.fr/images/stories/INCaNet/INCaNet/nouveau-logo-inca_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C Marie-Sophie</dc:creator>
  <cp:lastModifiedBy>Kodja YETONGNON</cp:lastModifiedBy>
  <cp:revision>9</cp:revision>
  <cp:lastPrinted>2017-06-23T09:37:00Z</cp:lastPrinted>
  <dcterms:created xsi:type="dcterms:W3CDTF">2018-02-05T09:07:00Z</dcterms:created>
  <dcterms:modified xsi:type="dcterms:W3CDTF">2019-11-18T12:54:00Z</dcterms:modified>
</cp:coreProperties>
</file>